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CB5A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0F2D7" wp14:editId="15611653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E9C6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22AD" wp14:editId="0C21254B">
                <wp:simplePos x="0" y="0"/>
                <wp:positionH relativeFrom="column">
                  <wp:posOffset>-281940</wp:posOffset>
                </wp:positionH>
                <wp:positionV relativeFrom="paragraph">
                  <wp:posOffset>-121920</wp:posOffset>
                </wp:positionV>
                <wp:extent cx="6515100" cy="85629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B055EC" w:rsidRPr="001A5E66" w14:paraId="0BF9138A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53ED9BC1" w14:textId="77777777" w:rsidR="00B055EC" w:rsidRPr="001A5E66" w:rsidRDefault="00B055EC" w:rsidP="00B055EC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Meeting Agenda</w:t>
                                  </w:r>
                                </w:p>
                                <w:p w14:paraId="5D7D0E95" w14:textId="433DCD72" w:rsidR="00B055EC" w:rsidRPr="001A5E66" w:rsidRDefault="00B055EC" w:rsidP="00B055EC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2F03DC1" w14:textId="31ECFA49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 w:rsidR="00F852B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2019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0F3600B0" w14:textId="764066BE" w:rsidR="00B055EC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00 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7EC2A321" w14:textId="30175B34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130 Dundas Street LDB 506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</w:tc>
                            </w:tr>
                            <w:tr w:rsidR="00B055EC" w:rsidRPr="001A5E66" w14:paraId="0BF20DEE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6F53FF" w14:textId="4E115D3E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F646A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029AE4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FCE5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60EBEAB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0D179C" w14:textId="7B4B07F8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4FA5B1" w14:textId="47282E01" w:rsidR="00B055EC" w:rsidRPr="001A5E66" w:rsidRDefault="0073716F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ohana Kadiwal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9478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D9004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3354B874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979F21" w14:textId="2CB4B87E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C0A77B" w14:textId="04DECC37" w:rsidR="00B055EC" w:rsidRPr="001A5E66" w:rsidRDefault="00026CD6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enab Voh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E5E22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214B5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007DB7E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34FE2D" w14:textId="4C73D024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J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ay Mangnani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Harshita Saggu, 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>Jay Pate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Riddhi Khatri</w:t>
                                  </w:r>
                                </w:p>
                              </w:tc>
                            </w:tr>
                            <w:tr w:rsidR="00B055EC" w:rsidRPr="001A5E66" w14:paraId="36BECB3D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7C2DC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F48C7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123B560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87BA9A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20E7ED0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815C6E3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1F1E61D" w14:textId="77777777" w:rsidR="00B055EC" w:rsidRPr="001A5E66" w:rsidRDefault="00B055EC" w:rsidP="00B055E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B055EC" w:rsidRPr="001A5E66" w14:paraId="05FCFCFB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67BCFD4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6E0B7EE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B055EC" w:rsidRPr="001A5E66" w14:paraId="3DCBA9D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581E2A7" w14:textId="12679A56" w:rsidR="00B055EC" w:rsidRPr="005271A8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ange of Roles and Responsibilities 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>3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2E106B8" w14:textId="446D4729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F242B5" w:rsidRPr="001A5E66" w14:paraId="2BA19FD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4FDEDEF" w14:textId="7F316F1C" w:rsidR="00F242B5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ab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out difficulties in Test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Case </w:t>
                                  </w:r>
                                  <w:r w:rsidR="0073716F">
                                    <w:rPr>
                                      <w:rFonts w:ascii="Arial" w:hAnsi="Arial" w:cs="Arial"/>
                                    </w:rPr>
                                    <w:t xml:space="preserve">10 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>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9DC529" w14:textId="756D1E3B" w:rsidR="00F242B5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6BAAB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93EA332" w14:textId="1549FC97" w:rsidR="00B055EC" w:rsidRPr="001A5E66" w:rsidRDefault="0073716F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ion about Test Scripts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307A111" w14:textId="3BDB08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2360F1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EE41D9B" w14:textId="35C63FF9" w:rsidR="00B055EC" w:rsidRPr="001A5E66" w:rsidRDefault="0073716F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ion about the Defect log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050AE29" w14:textId="051F68F7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19BDDD9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EE2E3" w14:textId="4D4B24FF" w:rsidR="00B055EC" w:rsidRPr="001A5E66" w:rsidRDefault="0073716F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_GoBack"/>
                                  <w:bookmarkEnd w:id="2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eedback on the Test Cases 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D831B5F" w14:textId="30E2D459" w:rsidR="00B055EC" w:rsidRPr="001A5E66" w:rsidRDefault="0073716F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onsor</w:t>
                                  </w:r>
                                </w:p>
                              </w:tc>
                            </w:tr>
                            <w:tr w:rsidR="00B055EC" w:rsidRPr="001A5E66" w14:paraId="1C3E71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3E98CD2" w14:textId="6C631BF4" w:rsidR="00B055EC" w:rsidRPr="001A5E66" w:rsidRDefault="00583E12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ture plan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1CC0DE8" w14:textId="46A05EFA" w:rsidR="00B055EC" w:rsidRPr="001A5E66" w:rsidRDefault="0073716F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90B7DF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28C44CD" w14:textId="4E8EEFEC" w:rsidR="00B055EC" w:rsidRPr="001A5E66" w:rsidRDefault="00583E12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A38330D" w14:textId="7BB9F7DF" w:rsidR="00B055EC" w:rsidRPr="001A5E66" w:rsidRDefault="0073716F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enab Vohra</w:t>
                                  </w:r>
                                </w:p>
                              </w:tc>
                            </w:tr>
                            <w:tr w:rsidR="00B055EC" w:rsidRPr="001A5E66" w14:paraId="455E1A1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8EC83DD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48B76ED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3EA4BA4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61AF251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2CED5B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5C69D0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E648AD9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22F907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E8BB27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829697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FD80D8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9EC26C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A181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58BA9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20DDE91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399694E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F699F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53B3F429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9203592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AA5BB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2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9.6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rpG0Ee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B055EC" w:rsidRPr="001A5E66" w14:paraId="0BF9138A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53ED9BC1" w14:textId="77777777" w:rsidR="00B055EC" w:rsidRPr="001A5E66" w:rsidRDefault="00B055EC" w:rsidP="00B055EC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eting Agenda</w:t>
                            </w:r>
                          </w:p>
                          <w:p w14:paraId="5D7D0E95" w14:textId="433DCD72" w:rsidR="00B055EC" w:rsidRPr="001A5E66" w:rsidRDefault="00B055EC" w:rsidP="00B055EC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2F03DC1" w14:textId="31ECFA49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F852B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19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0F3600B0" w14:textId="764066BE" w:rsidR="00B055EC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00 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7EC2A321" w14:textId="30175B34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130 Dundas Street LDB 506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</w:tc>
                      </w:tr>
                      <w:tr w:rsidR="00B055EC" w:rsidRPr="001A5E66" w14:paraId="0BF20DEE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D6F53FF" w14:textId="4E115D3E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F646AF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D029AE4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7FCE536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60EBEAB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00D179C" w14:textId="7B4B07F8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4FA5B1" w14:textId="47282E01" w:rsidR="00B055EC" w:rsidRPr="001A5E66" w:rsidRDefault="0073716F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hana Kadiwal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79478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5D9004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3354B874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5979F21" w14:textId="2CB4B87E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C0A77B" w14:textId="04DECC37" w:rsidR="00B055EC" w:rsidRPr="001A5E66" w:rsidRDefault="00026CD6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enab Voh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DE5E22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7214B5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007DB7E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34FE2D" w14:textId="4C73D024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ay Mangnan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Harshita Saggu, 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>Jay Pa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, Riddhi Khatri</w:t>
                            </w:r>
                          </w:p>
                        </w:tc>
                      </w:tr>
                      <w:tr w:rsidR="00B055EC" w:rsidRPr="001A5E66" w14:paraId="36BECB3D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7C2DC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6EF48C7F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123B560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87BA9A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20E7ED0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815C6E3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1F1E61D" w14:textId="77777777" w:rsidR="00B055EC" w:rsidRPr="001A5E66" w:rsidRDefault="00B055EC" w:rsidP="00B055E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B055EC" w:rsidRPr="001A5E66" w14:paraId="05FCFCFB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67BCFD4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6E0B7EE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B055EC" w:rsidRPr="001A5E66" w14:paraId="3DCBA9D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581E2A7" w14:textId="12679A56" w:rsidR="00B055EC" w:rsidRPr="005271A8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>
                              <w:rPr>
                                <w:rFonts w:ascii="Arial" w:hAnsi="Arial" w:cs="Arial"/>
                              </w:rPr>
                              <w:t xml:space="preserve">Change of Roles and Responsibilities 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>3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2E106B8" w14:textId="446D4729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F242B5" w:rsidRPr="001A5E66" w14:paraId="2BA19FD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4FDEDEF" w14:textId="7F316F1C" w:rsidR="00F242B5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ab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out difficulties in Test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Case </w:t>
                            </w:r>
                            <w:r w:rsidR="0073716F">
                              <w:rPr>
                                <w:rFonts w:ascii="Arial" w:hAnsi="Arial" w:cs="Arial"/>
                              </w:rPr>
                              <w:t xml:space="preserve">10 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>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9DC529" w14:textId="756D1E3B" w:rsidR="00F242B5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6BAAB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93EA332" w14:textId="1549FC97" w:rsidR="00B055EC" w:rsidRPr="001A5E66" w:rsidRDefault="0073716F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ion about Test Scripts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307A111" w14:textId="3BDB08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2360F1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EE41D9B" w14:textId="35C63FF9" w:rsidR="00B055EC" w:rsidRPr="001A5E66" w:rsidRDefault="0073716F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ion about the Defect log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050AE29" w14:textId="051F68F7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19BDDD9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EE2E3" w14:textId="4D4B24FF" w:rsidR="00B055EC" w:rsidRPr="001A5E66" w:rsidRDefault="0073716F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bookmarkStart w:id="6" w:name="_GoBack"/>
                            <w:bookmarkEnd w:id="6"/>
                            <w:r>
                              <w:rPr>
                                <w:rFonts w:ascii="Arial" w:hAnsi="Arial" w:cs="Arial"/>
                              </w:rPr>
                              <w:t xml:space="preserve">Feedback on the Test Cases 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D831B5F" w14:textId="30E2D459" w:rsidR="00B055EC" w:rsidRPr="001A5E66" w:rsidRDefault="0073716F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nsor</w:t>
                            </w:r>
                          </w:p>
                        </w:tc>
                      </w:tr>
                      <w:tr w:rsidR="00B055EC" w:rsidRPr="001A5E66" w14:paraId="1C3E71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3E98CD2" w14:textId="6C631BF4" w:rsidR="00B055EC" w:rsidRPr="001A5E66" w:rsidRDefault="00583E12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ture plan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1CC0DE8" w14:textId="46A05EFA" w:rsidR="00B055EC" w:rsidRPr="001A5E66" w:rsidRDefault="0073716F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90B7DF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28C44CD" w14:textId="4E8EEFEC" w:rsidR="00B055EC" w:rsidRPr="001A5E66" w:rsidRDefault="00583E12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A38330D" w14:textId="7BB9F7DF" w:rsidR="00B055EC" w:rsidRPr="001A5E66" w:rsidRDefault="0073716F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ab Vohra</w:t>
                            </w:r>
                          </w:p>
                        </w:tc>
                      </w:tr>
                      <w:tr w:rsidR="00B055EC" w:rsidRPr="001A5E66" w14:paraId="455E1A1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8EC83DD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48B76ED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3EA4BA4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61AF251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2CED5B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5C69D0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E648AD9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22F907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E8BB27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829697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FD80D8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9EC26C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A181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58BA9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20DDE91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399694E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6F699F3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53B3F429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9203592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9AAA5BB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17602"/>
    <w:rsid w:val="00026CD6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9224E"/>
    <w:rsid w:val="003E6DAD"/>
    <w:rsid w:val="004047CE"/>
    <w:rsid w:val="0041381C"/>
    <w:rsid w:val="004C402B"/>
    <w:rsid w:val="005271A8"/>
    <w:rsid w:val="00583E12"/>
    <w:rsid w:val="00585F98"/>
    <w:rsid w:val="0059763E"/>
    <w:rsid w:val="005A6876"/>
    <w:rsid w:val="005C0A43"/>
    <w:rsid w:val="005C22F9"/>
    <w:rsid w:val="00656142"/>
    <w:rsid w:val="00685F2A"/>
    <w:rsid w:val="0069451F"/>
    <w:rsid w:val="006D2DA0"/>
    <w:rsid w:val="0073716F"/>
    <w:rsid w:val="007450A3"/>
    <w:rsid w:val="00782DF5"/>
    <w:rsid w:val="00793BBE"/>
    <w:rsid w:val="007F242E"/>
    <w:rsid w:val="00934E4D"/>
    <w:rsid w:val="009563FD"/>
    <w:rsid w:val="00A121C0"/>
    <w:rsid w:val="00A25A3C"/>
    <w:rsid w:val="00A4745B"/>
    <w:rsid w:val="00A87463"/>
    <w:rsid w:val="00A874B1"/>
    <w:rsid w:val="00A87D75"/>
    <w:rsid w:val="00AB31C6"/>
    <w:rsid w:val="00AC03A7"/>
    <w:rsid w:val="00AE6317"/>
    <w:rsid w:val="00B055EC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242B5"/>
    <w:rsid w:val="00F51600"/>
    <w:rsid w:val="00F63EF8"/>
    <w:rsid w:val="00F848F6"/>
    <w:rsid w:val="00F852B8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3ABE74F1"/>
  <w15:docId w15:val="{B9D63C9F-4D60-4FBC-AFBA-52DEA1A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3500-ECDB-467F-93AD-42BC392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JAY</cp:lastModifiedBy>
  <cp:revision>2</cp:revision>
  <dcterms:created xsi:type="dcterms:W3CDTF">2019-03-03T22:24:00Z</dcterms:created>
  <dcterms:modified xsi:type="dcterms:W3CDTF">2019-03-03T22:24:00Z</dcterms:modified>
</cp:coreProperties>
</file>